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B8DDBA7" w:rsidR="00691265" w:rsidRDefault="000155CE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Meadow Heights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5227</w:t>
      </w: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6F78" w14:textId="77777777" w:rsidR="00BB3992" w:rsidRDefault="00BB3992">
      <w:pPr>
        <w:spacing w:after="0" w:line="240" w:lineRule="auto"/>
      </w:pPr>
      <w:r>
        <w:separator/>
      </w:r>
    </w:p>
  </w:endnote>
  <w:endnote w:type="continuationSeparator" w:id="0">
    <w:p w14:paraId="57DB82E4" w14:textId="77777777" w:rsidR="00BB3992" w:rsidRDefault="00BB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444D" w14:textId="77777777" w:rsidR="00BB3992" w:rsidRDefault="00BB3992">
      <w:pPr>
        <w:spacing w:after="0" w:line="240" w:lineRule="auto"/>
      </w:pPr>
      <w:r>
        <w:separator/>
      </w:r>
    </w:p>
  </w:footnote>
  <w:footnote w:type="continuationSeparator" w:id="0">
    <w:p w14:paraId="1C4E9BA8" w14:textId="77777777" w:rsidR="00BB3992" w:rsidRDefault="00BB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155CE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40247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BB3992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1D1B034D-A8FF-4D99-8A39-FBAAD88B0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19T02:08:00Z</dcterms:created>
  <dcterms:modified xsi:type="dcterms:W3CDTF">2020-11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